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77777777" w:rsidR="00E43714" w:rsidRDefault="00E43714" w:rsidP="00E43714">
      <w:pPr>
        <w:pStyle w:val="Kop5"/>
      </w:pPr>
      <w:r>
        <w:lastRenderedPageBreak/>
        <w:t>Informatie over besluitstatus en handelingen na uitspraak rechter</w:t>
      </w:r>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7777777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1FB8ED5A"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1bdb6df936e92f32c3c0f23bdfcd9375_8 \n \h </w:instrText>
                            </w:r>
                            <w:r>
                              <w:fldChar w:fldCharType="separate"/>
                            </w:r>
                            <w:r w:rsidR="00B57608">
                              <w:t>10.4.5.2.9</w:t>
                            </w:r>
                            <w:r>
                              <w:fldChar w:fldCharType="end"/>
                            </w:r>
                            <w:r>
                              <w:t xml:space="preserve"> en </w:t>
                            </w:r>
                            <w:r>
                              <w:fldChar w:fldCharType="begin"/>
                            </w:r>
                            <w:r>
                              <w:instrText xml:space="preserve"> REF _Ref_1bdb6df936e92f32c3c0f23bdfcd9375_9 \n \h </w:instrText>
                            </w:r>
                            <w:r>
                              <w:fldChar w:fldCharType="separate"/>
                            </w:r>
                            <w:r w:rsidR="00B57608">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51"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As7Ju8MAIAAFsEAAAOAAAAAAAAAAAAAAAAAC4CAABk&#10;cnMvZTJvRG9jLnhtbFBLAQItABQABgAIAAAAIQCPuk0J3AAAAAUBAAAPAAAAAAAAAAAAAAAAAIoE&#10;AABkcnMvZG93bnJldi54bWxQSwUGAAAAAAQABADzAAAAkwU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7777777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1FB8ED5A"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1bdb6df936e92f32c3c0f23bdfcd9375_8 \n \h </w:instrText>
                      </w:r>
                      <w:r>
                        <w:fldChar w:fldCharType="separate"/>
                      </w:r>
                      <w:r w:rsidR="00B57608">
                        <w:t>10.4.5.2.9</w:t>
                      </w:r>
                      <w:r>
                        <w:fldChar w:fldCharType="end"/>
                      </w:r>
                      <w:r>
                        <w:t xml:space="preserve"> en </w:t>
                      </w:r>
                      <w:r>
                        <w:fldChar w:fldCharType="begin"/>
                      </w:r>
                      <w:r>
                        <w:instrText xml:space="preserve"> REF _Ref_1bdb6df936e92f32c3c0f23bdfcd9375_9 \n \h </w:instrText>
                      </w:r>
                      <w:r>
                        <w:fldChar w:fldCharType="separate"/>
                      </w:r>
                      <w:r w:rsidR="00B57608">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6577E5D8"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0a702afdb5e21ebc2ea9971558d1d741_4 \n \h </w:instrText>
      </w:r>
      <w:r w:rsidR="003A729F">
        <w:fldChar w:fldCharType="separate"/>
      </w:r>
      <w:r w:rsidR="00B549AC">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b2041d6a30d36dbfa68ae98f2c41f3e6_1 \n \h </w:instrText>
      </w:r>
      <w:r w:rsidR="003A729F">
        <w:fldChar w:fldCharType="separate"/>
      </w:r>
      <w:r w:rsidR="00B549AC">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1bdb6df936e92f32c3c0f23bdfcd9375_2 \n \h </w:instrText>
      </w:r>
      <w:r>
        <w:fldChar w:fldCharType="separate"/>
      </w:r>
      <w:r w:rsidR="00B549AC">
        <w:t>Figuur 100</w:t>
      </w:r>
      <w:r>
        <w:fldChar w:fldCharType="end"/>
      </w:r>
      <w:r>
        <w:t xml:space="preserve">), voorlopige voorziening (paragrafen </w:t>
      </w:r>
      <w:r>
        <w:fldChar w:fldCharType="begin"/>
      </w:r>
      <w:r>
        <w:instrText xml:space="preserve"> REF _Ref_1bdb6df936e92f32c3c0f23bdfcd9375_3 \n \h </w:instrText>
      </w:r>
      <w:r>
        <w:fldChar w:fldCharType="separate"/>
      </w:r>
      <w:r w:rsidR="00B549AC">
        <w:t>10.4.5.2.3</w:t>
      </w:r>
      <w:r>
        <w:fldChar w:fldCharType="end"/>
      </w:r>
      <w:r>
        <w:t xml:space="preserve"> en </w:t>
      </w:r>
      <w:r>
        <w:fldChar w:fldCharType="begin"/>
      </w:r>
      <w:r>
        <w:instrText xml:space="preserve"> REF _Ref_1bdb6df936e92f32c3c0f23bdfcd9375_4 \n \h </w:instrText>
      </w:r>
      <w:r>
        <w:fldChar w:fldCharType="separate"/>
      </w:r>
      <w:r w:rsidR="00B549AC">
        <w:t>0</w:t>
      </w:r>
      <w:r>
        <w:fldChar w:fldCharType="end"/>
      </w:r>
      <w:r>
        <w:t xml:space="preserve">), tussenuitspraak (paragraaf </w:t>
      </w:r>
      <w:r>
        <w:fldChar w:fldCharType="begin"/>
      </w:r>
      <w:r>
        <w:instrText xml:space="preserve"> REF _Ref_1bdb6df936e92f32c3c0f23bdfcd9375_5 \n \h </w:instrText>
      </w:r>
      <w:r>
        <w:fldChar w:fldCharType="separate"/>
      </w:r>
      <w:r w:rsidR="00B549AC">
        <w:t>0</w:t>
      </w:r>
      <w:r>
        <w:fldChar w:fldCharType="end"/>
      </w:r>
      <w:r>
        <w:t xml:space="preserve">) en de mogelijke uitspraken in de hoofdzaak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4FAC2589" w14:textId="40033414" w:rsidR="00E43714" w:rsidRDefault="00E43714" w:rsidP="00E43714">
      <w:r>
        <w:fldChar w:fldCharType="begin"/>
      </w:r>
      <w:r>
        <w:instrText xml:space="preserve"> REF _Ref_1bdb6df936e92f32c3c0f23bdfcd9375_1 \n \h </w:instrText>
      </w:r>
      <w:r>
        <w:fldChar w:fldCharType="separate"/>
      </w:r>
      <w:r w:rsidR="00B549AC">
        <w:t>Figuur 100</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794A3CC8">
            <wp:extent cx="5643245" cy="1343821"/>
            <wp:effectExtent l="0" t="0" r="0" b="889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91CD9C1" w14:textId="7E3D72DE" w:rsidR="00914E8B" w:rsidRPr="009F6A68" w:rsidRDefault="00E43714" w:rsidP="00E43714">
      <w:pPr>
        <w:pStyle w:val="Figuurbijschrift"/>
      </w:pPr>
      <w:bookmarkStart w:id="757" w:name="_Ref_1bdb6df936e92f32c3c0f23bdfcd9375_1"/>
      <w:r w:rsidRPr="009C4F65">
        <w:t xml:space="preserve">Globaal overzicht van de </w:t>
      </w:r>
      <w:r>
        <w:t>mogelijke stappen in de beroepsprocedure</w:t>
      </w:r>
      <w:bookmarkStart w:id="758" w:name="_Ref_1bdb6df936e92f32c3c0f23bdfcd9375_2"/>
      <w:bookmarkEnd w:id="757"/>
    </w:p>
    <w:p w14:paraId="3F8FC63C" w14:textId="72DA9AA6" w:rsidR="00E43714" w:rsidRDefault="00E43714" w:rsidP="00E43714">
      <w:pPr>
        <w:pStyle w:val="Kop6"/>
      </w:pPr>
      <w:r>
        <w:t>B</w:t>
      </w:r>
      <w:r w:rsidRPr="00CC4CF2">
        <w:t>eroepstermijn</w:t>
      </w:r>
      <w:bookmarkEnd w:id="758"/>
    </w:p>
    <w:p w14:paraId="09B4B707" w14:textId="77777777" w:rsidR="00E43714"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op overheid.nl en in DSO-LV zien dat het besluit c.q. de onderdelen van de geconsolideerde regeling van het omgevingsplan die door het besluit zijn toegevoegd of gewijzigd, onherroepelijk zijn.</w:t>
      </w:r>
    </w:p>
    <w:p w14:paraId="74DE491A" w14:textId="77777777" w:rsidR="00E43714" w:rsidRDefault="00E43714" w:rsidP="00E43714"/>
    <w:p w14:paraId="0EA7682E" w14:textId="7777777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77777777" w:rsidR="00E43714" w:rsidRDefault="00E43714" w:rsidP="00E43714">
      <w:r>
        <w:t>Het is van belang dat deze Procedurestap wordt doorgegeven. Daardoor wordt op overheid.nl en in DSO-LV een melding geplaatst dat het besluit en de onderdelen van de geconsolideerde regeling van het omgevingsplan die door het besluit zijn toegevoegd of gewijzigd, (nog) niet onherroepelijk zijn. Als deze Procedurestap niet wordt doorgegeven, dan krijgt een raadpleger ten onrechte te zien dat het besluit c.q.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pPr>
        <w:pStyle w:val="Opsommingnummers1"/>
        <w:numPr>
          <w:ilvl w:val="0"/>
          <w:numId w:val="45"/>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lastRenderedPageBreak/>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3FB2C8F1" w14:textId="1E516192" w:rsidR="00914E8B" w:rsidRDefault="00E43714" w:rsidP="00E43714">
      <w:r>
        <w:t>NB1: Er wordt niet doorgegeven hoeveel beroepschriften er zijn en ook niet over welke onderdelen van het besluit de beroepschriften gaan.</w:t>
      </w:r>
    </w:p>
    <w:p w14:paraId="317EA16A" w14:textId="48D39666" w:rsidR="00E43714" w:rsidRDefault="00E43714" w:rsidP="00E43714">
      <w:r>
        <w:t>NB2: Er wordt geen kennisgeving gedaan van het feit dat beroep is ingesteld (en ook niet van het feit dat geen beroep is ingesteld).</w:t>
      </w:r>
    </w:p>
    <w:p w14:paraId="620321D1" w14:textId="77777777" w:rsidR="00E43714" w:rsidRPr="00CC4CF2" w:rsidRDefault="00E43714" w:rsidP="00E43714">
      <w:pPr>
        <w:pStyle w:val="Kop6"/>
      </w:pPr>
      <w:bookmarkStart w:id="759" w:name="_Ref_1bdb6df936e92f32c3c0f23bdfcd9375_3"/>
      <w:r w:rsidRPr="00CC4CF2">
        <w:t>Verzoek voorlopige voorziening</w:t>
      </w:r>
      <w:bookmarkEnd w:id="759"/>
    </w:p>
    <w:p w14:paraId="2D35459D" w14:textId="77777777" w:rsidR="00E43714" w:rsidRPr="00541BF1" w:rsidRDefault="00E43714" w:rsidP="00E43714">
      <w:pPr>
        <w:rPr>
          <w:u w:val="single"/>
        </w:rPr>
      </w:pPr>
      <w:r w:rsidRPr="00541BF1">
        <w:rPr>
          <w:u w:val="single"/>
        </w:rPr>
        <w:t>Indienen verzoek voorlopige voorziening</w:t>
      </w:r>
    </w:p>
    <w:p w14:paraId="1D589702" w14:textId="3318D9FC" w:rsidR="00914E8B"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et Procedureverloop is actueel.</w:t>
      </w:r>
    </w:p>
    <w:p w14:paraId="29CB82AC" w14:textId="6AA5E192"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163A223E" w14:textId="77777777" w:rsidR="00E43714" w:rsidRDefault="00E43714" w:rsidP="00E43714"/>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lastRenderedPageBreak/>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77777777" w:rsidR="00E43714" w:rsidRDefault="00E43714" w:rsidP="00E43714">
      <w:r>
        <w:t>Het is van belang dat deze Procedurestap wordt doorgegeven. Daardoor wordt op overheid.nl en in DSO-LV een waarschuwing geplaatst dat het besluit en de onderdelen van de geconsolideerde regeling van het omgevingsplan die door het besluit zijn toegevoegd of gewijzigd, geschorst en dus niet in werking zijn. Als deze Procedurestap niet wordt doorgegeven, dan krijgt een raadpleger ten onrechte niet te zien dat het besluit c.q. de onderdelen van het omgevingsplan die door het besluit zijn toegevoegd of gewijzigd geschorst zijn.</w:t>
      </w:r>
    </w:p>
    <w:p w14:paraId="718AFD43" w14:textId="77777777" w:rsidR="00E43714" w:rsidRDefault="00E43714" w:rsidP="00E43714">
      <w:r>
        <w:t>Het geheel of gedeeltelijk schorsen van het besluit heeft een voorlopig karakter. Daarom wordt op overheid.nl en in DSO-LV wel een waarschuwing bij de geschorste onderdelen geplaatst, maar worden de geschorste onderdelen niet uit het besluit of de geconsolideerde regeling verwijderd.</w:t>
      </w:r>
    </w:p>
    <w:p w14:paraId="7C22F244" w14:textId="383DCBF8" w:rsidR="00E43714" w:rsidRDefault="00E43714" w:rsidP="00E43714">
      <w:r>
        <w:t xml:space="preserve">Bij tussenuitspraak (zie paragraaf </w:t>
      </w:r>
      <w:r>
        <w:fldChar w:fldCharType="begin"/>
      </w:r>
      <w:r>
        <w:instrText xml:space="preserve"> REF _Ref_1bdb6df936e92f32c3c0f23bdfcd9375_5 \n \h </w:instrText>
      </w:r>
      <w:r>
        <w:fldChar w:fldCharType="separate"/>
      </w:r>
      <w:r w:rsidR="00B549AC">
        <w:t>0</w:t>
      </w:r>
      <w:r>
        <w:fldChar w:fldCharType="end"/>
      </w:r>
      <w:r>
        <w:t>) kan de bestuursrechter een voorlopige voorziening treffen. In dat geval moet de gemeente het Procedureverloop muteren op de hier beschreven wijze.</w:t>
      </w:r>
    </w:p>
    <w:p w14:paraId="63B50F84" w14:textId="77777777" w:rsidR="00E43714" w:rsidRDefault="00E43714" w:rsidP="00E43714"/>
    <w:p w14:paraId="7FA479B0" w14:textId="4D48F302" w:rsidR="00AE3E26" w:rsidRDefault="005F5214" w:rsidP="00E43714">
      <w:r>
        <w:t>Zoals hiervoor is aangegeven heeft h</w:t>
      </w:r>
      <w:r w:rsidRPr="005F5214">
        <w:t>et indienen van een verzoek om voorlopige voorziening geen schorsende werking</w:t>
      </w:r>
      <w:r>
        <w:t xml:space="preserve">. </w:t>
      </w:r>
      <w:r w:rsidR="000E41E9">
        <w:t xml:space="preserve">Het </w:t>
      </w:r>
      <w:r w:rsidR="004251A7">
        <w:t>kan daardoor</w:t>
      </w:r>
      <w:r w:rsidR="000E41E9">
        <w:t xml:space="preserve"> voorkomen dat een wijzigingsbesluit in werking is getreden </w:t>
      </w:r>
      <w:r w:rsidR="00EF017D">
        <w:t xml:space="preserve">en </w:t>
      </w:r>
      <w:r w:rsidR="004251A7">
        <w:t xml:space="preserve">door een schorsingsuitspraak </w:t>
      </w:r>
      <w:r w:rsidR="004B2A4E">
        <w:t xml:space="preserve">enige tijd later </w:t>
      </w:r>
      <w:r w:rsidR="004251A7">
        <w:t>die werking</w:t>
      </w:r>
      <w:r w:rsidRPr="005F5214">
        <w:t xml:space="preserve"> </w:t>
      </w:r>
      <w:r w:rsidR="004251A7">
        <w:t>weer (</w:t>
      </w:r>
      <w:r w:rsidR="00554803">
        <w:t>tijdelijk</w:t>
      </w:r>
      <w:r w:rsidR="004251A7">
        <w:t xml:space="preserve">) verliest. </w:t>
      </w:r>
      <w:r w:rsidR="00281667">
        <w:t>Voorbescher</w:t>
      </w:r>
      <w:r w:rsidR="00C515EA">
        <w:t xml:space="preserve">mingsregels vervallen door het in werking treden van een besluit tot wijziging van het omgevingsplan dat het op dat voorbereidingsbesluit volgende besluit </w:t>
      </w:r>
      <w:r w:rsidR="00B01C10">
        <w:t>is</w:t>
      </w:r>
      <w:r w:rsidR="00C268DF">
        <w:rPr>
          <w:rStyle w:val="Voetnootmarkering"/>
        </w:rPr>
        <w:footnoteReference w:id="121"/>
      </w:r>
      <w:r w:rsidR="00C515EA">
        <w:t xml:space="preserve">. </w:t>
      </w:r>
      <w:r w:rsidR="00B01C10">
        <w:t xml:space="preserve">De voorbeschermingsregels herleven niet door de schorsing. </w:t>
      </w:r>
      <w:r w:rsidR="00AE3E26">
        <w:t>In heel bijzondere gevallen</w:t>
      </w:r>
      <w:r w:rsidR="009504CD">
        <w:t xml:space="preserve">, namelijk wanneer het wijzigingsbesluit nog voor het inwerkingtreden ervan </w:t>
      </w:r>
      <w:r w:rsidR="00C268DF">
        <w:t xml:space="preserve">wordt geschorst, treedt </w:t>
      </w:r>
      <w:r w:rsidR="00905186">
        <w:t xml:space="preserve">het wijzigingsbesluit niet in werking </w:t>
      </w:r>
      <w:r w:rsidR="00C268DF">
        <w:t xml:space="preserve">en vervallen de voorbeschermingsregels niet. </w:t>
      </w:r>
      <w:r w:rsidR="000D4C55">
        <w:t xml:space="preserve">De gemeente had er al bij de aanlevering van het definitieve wijzigingsbesluit voor gezorgd dat </w:t>
      </w:r>
      <w:r w:rsidR="000D4C55" w:rsidRPr="000D4C55">
        <w:t>het tijdelijk regelingdeel met voorbeschermingsregels geen onderdeel meer uitmaakt van de geconsolideerde regeling van het omgevingsplan</w:t>
      </w:r>
      <w:r w:rsidR="00E9002B">
        <w:t xml:space="preserve"> door </w:t>
      </w:r>
      <w:r w:rsidR="00E9002B" w:rsidRPr="00E9002B">
        <w:t>het tijdelijk regelingdeel in te trekken en alle bij het tijdelijk regelingdeel behorende OW-objecten te beëindigen.</w:t>
      </w:r>
      <w:r w:rsidR="00E9002B">
        <w:t xml:space="preserve"> Deze intrekking moet</w:t>
      </w:r>
      <w:r w:rsidR="00AF0D8A">
        <w:t xml:space="preserve">, nu in dit bijzondere geval de voorbeschermingsregels toch niet zijn vervallen, ongedaan worden gemaakt. </w:t>
      </w:r>
      <w:r w:rsidR="00AF0D8A" w:rsidRPr="00AF0D8A">
        <w:t>In het Toepassingsprofiel Voorbereidingsbesluit is beschreven</w:t>
      </w:r>
      <w:r w:rsidR="00AF0D8A">
        <w:t xml:space="preserve"> hoe de gemeente dat moet doen.</w:t>
      </w:r>
    </w:p>
    <w:p w14:paraId="2A97C759" w14:textId="77777777" w:rsidR="00AE3E26" w:rsidRDefault="00AE3E26" w:rsidP="00E43714"/>
    <w:p w14:paraId="34211BB0" w14:textId="52456ED2"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00DB7243" w14:textId="5B6F5803" w:rsidR="00914E8B" w:rsidRDefault="00E43714" w:rsidP="00E43714">
      <w:r>
        <w:t>NB2: Er wordt geen kennisgeving gedaan van het feit dat het besluit is geschorst.</w:t>
      </w:r>
      <w:bookmarkStart w:id="761" w:name="_Ref_1bdb6df936e92f32c3c0f23bdfcd9375_4"/>
    </w:p>
    <w:p w14:paraId="67643B3F" w14:textId="7DBB1EF8" w:rsidR="00E43714" w:rsidRPr="00CC4CF2" w:rsidRDefault="00E43714" w:rsidP="00E43714">
      <w:pPr>
        <w:pStyle w:val="Kop6"/>
      </w:pPr>
      <w:r w:rsidRPr="00CC4CF2">
        <w:lastRenderedPageBreak/>
        <w:t>Vervallen en opheffen voorlopige voorziening</w:t>
      </w:r>
      <w:bookmarkEnd w:id="761"/>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pPr>
        <w:pStyle w:val="Opsommingnummers1"/>
        <w:numPr>
          <w:ilvl w:val="0"/>
          <w:numId w:val="46"/>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293DF8B9" w14:textId="5BDB7051" w:rsidR="00914E8B" w:rsidRDefault="00E43714" w:rsidP="00E43714">
      <w:r>
        <w:t xml:space="preserve">In de situatie 1a moet de gemeente het Procedureverloop muteren op een van de wijzen die zijn beschreven in de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0CEBA12E" w14:textId="497BA43A"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77777777" w:rsidR="00E43714" w:rsidRDefault="00E43714" w:rsidP="00E43714">
      <w:r>
        <w:t>Het is van belang dat deze Procedurestap wordt doorgegeven. Daardoor wordt op overheid.nl en in DSO-LV de waarschuwing verwijderd dat het besluit en de onderdelen van de geconsolideerde regeling van het omgevingsplan die door het besluit zijn toegevoegd of gewijzigd, geschorst zijn. Als deze Procedurestap niet wordt doorgegeven, dan krijgt een raadpleger ten onrechte te zien dat het besluit c.q.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0C7038FF" w14:textId="7BFD4A23" w:rsidR="00914E8B"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bookmarkStart w:id="762" w:name="_Ref_1bdb6df936e92f32c3c0f23bdfcd9375_5"/>
    </w:p>
    <w:p w14:paraId="15C92932" w14:textId="48473680" w:rsidR="00E43714" w:rsidRDefault="00E43714" w:rsidP="00E43714">
      <w:pPr>
        <w:pStyle w:val="Kop6"/>
      </w:pPr>
      <w:r>
        <w:t>Tussenuitspraak</w:t>
      </w:r>
      <w:bookmarkEnd w:id="762"/>
    </w:p>
    <w:p w14:paraId="613E1DAE" w14:textId="364176B4" w:rsidR="00E43714" w:rsidRDefault="00E43714" w:rsidP="00E43714">
      <w:r>
        <w:t xml:space="preserve">Zoals is beschreven in paragraaf </w:t>
      </w:r>
      <w:r w:rsidR="00D537AC">
        <w:fldChar w:fldCharType="begin"/>
      </w:r>
      <w:r w:rsidR="00D537AC">
        <w:instrText xml:space="preserve"> REF _Ref_52a9bed1349d61949e9d74f0c60078e5_1 \n \h </w:instrText>
      </w:r>
      <w:r w:rsidR="00D537AC">
        <w:fldChar w:fldCharType="separate"/>
      </w:r>
      <w:r w:rsidR="00B549AC">
        <w:t>10.4.5.1.3</w:t>
      </w:r>
      <w:r w:rsidR="00D537AC">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0a702afdb5e21ebc2ea9971558d1d741_1 \n \h </w:instrText>
      </w:r>
      <w:r w:rsidR="00D537AC">
        <w:fldChar w:fldCharType="separate"/>
      </w:r>
      <w:r w:rsidR="00B549AC">
        <w:t>10.4.4.3</w:t>
      </w:r>
      <w:r w:rsidR="00D537AC">
        <w:fldChar w:fldCharType="end"/>
      </w:r>
      <w:r>
        <w:t>. De wijzigingen van het nieuwe besluit dat naar aanleiding van de tussenuitspraak is genomen, worden dan geconsolideerd in het omgevingsplan.</w:t>
      </w:r>
    </w:p>
    <w:p w14:paraId="27059718" w14:textId="58FB8639" w:rsidR="00E43714" w:rsidRPr="008A1810"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1bdb6df936e92f32c3c0f23bdfcd9375_3 \n \h </w:instrText>
      </w:r>
      <w:r>
        <w:fldChar w:fldCharType="separate"/>
      </w:r>
      <w:r w:rsidR="00B549AC">
        <w:t>10.4.5.2.3</w:t>
      </w:r>
      <w:r>
        <w:fldChar w:fldCharType="end"/>
      </w:r>
      <w:r>
        <w:t xml:space="preserve"> onder het kopje ‘</w:t>
      </w:r>
      <w:r w:rsidRPr="00BF14C5">
        <w:t>Uitspraak met gevolgen voor status</w:t>
      </w:r>
      <w:r>
        <w:t>’ is beschreven.</w:t>
      </w:r>
    </w:p>
    <w:p w14:paraId="1C82495D" w14:textId="7C20ACBB" w:rsidR="00E43714" w:rsidRPr="00CC4CF2" w:rsidRDefault="00E43714" w:rsidP="00E43714">
      <w:pPr>
        <w:pStyle w:val="Kop6"/>
      </w:pPr>
      <w:bookmarkStart w:id="763" w:name="_Ref_1bdb6df936e92f32c3c0f23bdfcd9375_6"/>
      <w:r w:rsidRPr="00CC4CF2">
        <w:lastRenderedPageBreak/>
        <w:t>Uitspraak in de hoofdzaak</w:t>
      </w:r>
      <w:bookmarkEnd w:id="763"/>
      <w:r>
        <w:t xml:space="preserve"> </w:t>
      </w:r>
      <w:r w:rsidR="00214877">
        <w:t>–</w:t>
      </w:r>
      <w:r>
        <w:t xml:space="preserve"> inleiding</w:t>
      </w:r>
    </w:p>
    <w:p w14:paraId="4D453FDD" w14:textId="2BE0CBBA" w:rsidR="00E43714" w:rsidRDefault="00E43714" w:rsidP="00E43714">
      <w:r>
        <w:t xml:space="preserve">Zoals in paragraaf </w:t>
      </w:r>
      <w:r>
        <w:fldChar w:fldCharType="begin"/>
      </w:r>
      <w:r>
        <w:instrText xml:space="preserve"> REF _Ref_52a9bed1349d61949e9d74f0c60078e5_2 \n \h </w:instrText>
      </w:r>
      <w:r>
        <w:fldChar w:fldCharType="separate"/>
      </w:r>
      <w:r w:rsidR="00B549AC">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pPr>
        <w:pStyle w:val="Opsommingnummers1"/>
        <w:numPr>
          <w:ilvl w:val="0"/>
          <w:numId w:val="65"/>
        </w:numPr>
      </w:pPr>
      <w:r>
        <w:t>onbevoegdverklaring van de bestuursrechter,</w:t>
      </w:r>
    </w:p>
    <w:p w14:paraId="197BEC0A" w14:textId="77777777" w:rsidR="00E43714" w:rsidRDefault="00E43714" w:rsidP="003E78AF">
      <w:pPr>
        <w:pStyle w:val="Opsommingnummers1"/>
      </w:pPr>
      <w:r>
        <w:t>niet-ontvankelijkverklaring van het beroep,</w:t>
      </w:r>
    </w:p>
    <w:p w14:paraId="421B0CC8" w14:textId="77777777" w:rsidR="00E43714" w:rsidRDefault="00E43714" w:rsidP="003E78AF">
      <w:pPr>
        <w:pStyle w:val="Opsommingnummers1"/>
      </w:pPr>
      <w:r>
        <w:t>ongegrondverklaring van het beroep, of</w:t>
      </w:r>
    </w:p>
    <w:p w14:paraId="22C623A2" w14:textId="77777777" w:rsidR="00E43714" w:rsidRDefault="00E43714" w:rsidP="003E78AF">
      <w:pPr>
        <w:pStyle w:val="Opsommingnummers1"/>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Pr="0088293B" w:rsidRDefault="00E43714" w:rsidP="00E43714">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77777777" w:rsidR="00E43714" w:rsidRDefault="00E43714" w:rsidP="00E43714">
      <w:r>
        <w:t xml:space="preserve">Het is van belang om deze Procedurestap(pen) door te geven. Daardoor wordt op overheid.nl en in DSO-LV de melding verwijderd dat het besluit c.q. de onderdelen van de geconsolideerde regeling van het omgevingsplan die door het besluit zijn toegevoegd of gewijzigd, nog niet onherroepelijk zijn. Ook de eventuele melding </w:t>
      </w:r>
      <w:r w:rsidRPr="008C5D4C">
        <w:t xml:space="preserve">op overheid.nl en in DSO-LV </w:t>
      </w:r>
      <w:r>
        <w:t xml:space="preserve">over de schorsing van het besluit c.q. </w:t>
      </w:r>
      <w:r w:rsidRPr="008C5D4C">
        <w:t xml:space="preserve">onderdelen </w:t>
      </w:r>
      <w:r>
        <w:t>van de regeling, wordt verwijderd. Als deze Procedurestappen niet worden doorgegeven, dan krijgt een raadpleger ten onrechte te zien dat het besluit c.q.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lastRenderedPageBreak/>
        <w:t xml:space="preserve">NB: Er wordt </w:t>
      </w:r>
      <w:r w:rsidR="004630BE">
        <w:t xml:space="preserve">in deze situatie </w:t>
      </w:r>
      <w:r>
        <w:t>geen mededeling van de uitspraak gedaan en er geldt geen wettelijke verplichting om kennis te geven van de uitspraak.</w:t>
      </w:r>
    </w:p>
    <w:p w14:paraId="419E3893" w14:textId="77777777" w:rsidR="00E43714" w:rsidRDefault="00E43714" w:rsidP="00E43714">
      <w:pPr>
        <w:pStyle w:val="Kop6"/>
      </w:pPr>
      <w:bookmarkStart w:id="764" w:name="_Ref_1bdb6df936e92f32c3c0f23bdfcd9375_7"/>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764"/>
    </w:p>
    <w:p w14:paraId="1AFA975B" w14:textId="0FEF545F" w:rsidR="005B3195" w:rsidRDefault="00E43714" w:rsidP="00E43714">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p>
    <w:p w14:paraId="52D86AEB" w14:textId="77777777" w:rsidR="005B3195" w:rsidRDefault="005B3195"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0BCB4187" w14:textId="17549051" w:rsidR="00914E8B" w:rsidRDefault="005B3195" w:rsidP="005B3195">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A0E51B1" w14:textId="0F9D8F0B" w:rsidR="005B3195" w:rsidRDefault="005B3195" w:rsidP="005B3195"/>
                          <w:p w14:paraId="1260E62B" w14:textId="77777777" w:rsidR="005B3195" w:rsidRPr="00541BF1" w:rsidRDefault="005B3195" w:rsidP="005B3195">
                            <w:pPr>
                              <w:rPr>
                                <w:b/>
                                <w:bCs/>
                              </w:rPr>
                            </w:pPr>
                            <w:r w:rsidRPr="00541BF1">
                              <w:rPr>
                                <w:b/>
                                <w:bCs/>
                              </w:rPr>
                              <w:t>Workaround</w:t>
                            </w:r>
                          </w:p>
                          <w:p w14:paraId="2A6AC4A2" w14:textId="77777777" w:rsidR="005B3195" w:rsidRPr="00C352EA" w:rsidRDefault="005B3195" w:rsidP="005B3195">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52"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BGHpIhLQIAAFsEAAAOAAAAAAAAAAAAAAAAAC4CAABkcnMv&#10;ZTJvRG9jLnhtbFBLAQItABQABgAIAAAAIQDja9rn3AAAAAUBAAAPAAAAAAAAAAAAAAAAAIcEAABk&#10;cnMvZG93bnJldi54bWxQSwUGAAAAAAQABADzAAAAkAU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0BCB4187" w14:textId="17549051" w:rsidR="00914E8B" w:rsidRDefault="005B3195" w:rsidP="005B3195">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A0E51B1" w14:textId="0F9D8F0B" w:rsidR="005B3195" w:rsidRDefault="005B3195" w:rsidP="005B3195"/>
                    <w:p w14:paraId="1260E62B" w14:textId="77777777" w:rsidR="005B3195" w:rsidRPr="00541BF1" w:rsidRDefault="005B3195" w:rsidP="005B3195">
                      <w:pPr>
                        <w:rPr>
                          <w:b/>
                          <w:bCs/>
                        </w:rPr>
                      </w:pPr>
                      <w:r w:rsidRPr="00541BF1">
                        <w:rPr>
                          <w:b/>
                          <w:bCs/>
                        </w:rPr>
                        <w:t>Workaround</w:t>
                      </w:r>
                    </w:p>
                    <w:p w14:paraId="2A6AC4A2" w14:textId="77777777" w:rsidR="005B3195" w:rsidRPr="00C352EA" w:rsidRDefault="005B3195" w:rsidP="005B3195">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v:textbox>
                <w10:anchorlock/>
              </v:shape>
            </w:pict>
          </mc:Fallback>
        </mc:AlternateContent>
      </w:r>
    </w:p>
    <w:p w14:paraId="75413046" w14:textId="75DC8B89" w:rsidR="00914E8B" w:rsidRDefault="005B3195" w:rsidP="005B3195">
      <w:r>
        <w:t>Het eindbeeld is dat de gemeente mededeling kan doen van de uitspraak van de rechter met toepassing van de Mededeling conform de STOP/TPOD-standaard</w:t>
      </w:r>
      <w:r w:rsidR="004D55F0">
        <w:t xml:space="preserve"> en</w:t>
      </w:r>
      <w:r>
        <w:t xml:space="preserve"> de mededeling aan de LVBB kan aanleveren voor de publicatie in het publicatieblad.</w:t>
      </w:r>
    </w:p>
    <w:p w14:paraId="06247175" w14:textId="60E5D128" w:rsidR="005B3195" w:rsidRDefault="005B3195" w:rsidP="005B3195">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3F214742" w14:textId="77777777" w:rsidR="005B3195" w:rsidRDefault="005B3195" w:rsidP="005B3195"/>
    <w:p w14:paraId="7AB779D4" w14:textId="678C1956" w:rsidR="005B3195" w:rsidRDefault="005B3195" w:rsidP="005B3195">
      <w:r w:rsidRPr="00AD33C7">
        <w:t xml:space="preserve">Voor de workaround levert de gemeente </w:t>
      </w:r>
      <w:r>
        <w:t>i</w:t>
      </w:r>
      <w:r w:rsidRPr="00930F63">
        <w:t xml:space="preserve">n het geval van vernietiging van het besluit </w:t>
      </w:r>
      <w:r w:rsidR="008F3A1C">
        <w:t xml:space="preserve">met instandblijven </w:t>
      </w:r>
      <w:r w:rsidRPr="00930F63">
        <w:t xml:space="preserve">van de rechtsgevolgen daarvan </w:t>
      </w:r>
      <w:r w:rsidRPr="00AD33C7">
        <w:t>het volgende aan de LVBB aan</w:t>
      </w:r>
      <w:r>
        <w:t>:</w:t>
      </w:r>
    </w:p>
    <w:p w14:paraId="6BC9A576" w14:textId="77777777" w:rsidR="005B3195" w:rsidRDefault="005B3195" w:rsidP="005B3195">
      <w:pPr>
        <w:pStyle w:val="Opsommingtekens1"/>
      </w:pPr>
      <w:r>
        <w:t>een besluit conform model BesluitCompact (met als soortProcedure definitief besluit) met de volgende onderdelen:</w:t>
      </w:r>
    </w:p>
    <w:p w14:paraId="31DD8BFD" w14:textId="77777777" w:rsidR="005B3195" w:rsidRDefault="005B3195" w:rsidP="005B319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A3B91">
        <w:t>wijzigingsbesluit realisatie van 47 studentenwoningen in de Jordaan’</w:t>
      </w:r>
    </w:p>
    <w:p w14:paraId="1B5046F3" w14:textId="77777777" w:rsidR="005B3195" w:rsidRDefault="005B3195" w:rsidP="005B319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1BE8A2D" w14:textId="1DE342B8" w:rsidR="005B3195" w:rsidRDefault="005B3195" w:rsidP="005B3195">
      <w:pPr>
        <w:pStyle w:val="Opsommingtekens2"/>
      </w:pPr>
      <w:r>
        <w:t>Lichaam, met daarin</w:t>
      </w:r>
      <w:r w:rsidR="00314127">
        <w:t xml:space="preserve"> in ieder geval een (regulier) Artikel </w:t>
      </w:r>
      <w:r w:rsidR="00A5752B">
        <w:t>waarin de datum van de uitspraak wordt genoemd; er is geen WijzigArtikel</w:t>
      </w:r>
    </w:p>
    <w:p w14:paraId="48084553" w14:textId="43AEB580" w:rsidR="00D3451F" w:rsidRDefault="00D3451F" w:rsidP="00D3451F">
      <w:pPr>
        <w:pStyle w:val="Opsommingtekens2"/>
        <w:numPr>
          <w:ilvl w:val="0"/>
          <w:numId w:val="0"/>
        </w:numPr>
        <w:ind w:left="284"/>
      </w:pPr>
      <w:r>
        <w:t>NB: er is geen WijzigBijlage</w:t>
      </w:r>
    </w:p>
    <w:p w14:paraId="2A7BE5D9" w14:textId="76F06330" w:rsidR="005B3195" w:rsidRDefault="005B3195" w:rsidP="005B3195">
      <w:pPr>
        <w:pStyle w:val="Opsommingtekens1"/>
      </w:pPr>
      <w:r>
        <w:t>BesluitMetadata</w:t>
      </w:r>
    </w:p>
    <w:p w14:paraId="6E2D925E" w14:textId="77777777" w:rsidR="005B3195" w:rsidRDefault="005B3195" w:rsidP="005B3195">
      <w:pPr>
        <w:pStyle w:val="Opsommingtekens1"/>
      </w:pPr>
      <w:r>
        <w:lastRenderedPageBreak/>
        <w:t xml:space="preserve">een </w:t>
      </w:r>
      <w:r w:rsidRPr="001B2E64">
        <w:t xml:space="preserve">module </w:t>
      </w:r>
      <w:r>
        <w:t xml:space="preserve">ConsolidatieInformatie </w:t>
      </w:r>
      <w:r w:rsidRPr="00A20379">
        <w:t>met daarin:</w:t>
      </w:r>
    </w:p>
    <w:p w14:paraId="42C8AC12" w14:textId="77777777" w:rsidR="005B3195" w:rsidRDefault="005B3195" w:rsidP="005B3195">
      <w:pPr>
        <w:pStyle w:val="Opsommingtekens2"/>
      </w:pPr>
      <w:r w:rsidRPr="00EA48BC">
        <w:t xml:space="preserve">(een container) </w:t>
      </w:r>
      <w:r>
        <w:t xml:space="preserve">Tijdstempels </w:t>
      </w:r>
      <w:r w:rsidRPr="00EA48BC">
        <w:t>met daarin:</w:t>
      </w:r>
    </w:p>
    <w:p w14:paraId="277E0D7A" w14:textId="77777777" w:rsidR="005B3195" w:rsidRDefault="005B3195" w:rsidP="005B3195">
      <w:pPr>
        <w:pStyle w:val="Opsommingtekens3"/>
      </w:pPr>
      <w:r>
        <w:t>Tijdstempel</w:t>
      </w:r>
      <w:r w:rsidRPr="00677BA0">
        <w:t>, met daarbinnen:</w:t>
      </w:r>
    </w:p>
    <w:p w14:paraId="29D7BA1E" w14:textId="77777777" w:rsidR="005B3195" w:rsidRDefault="005B3195" w:rsidP="005B3195">
      <w:pPr>
        <w:pStyle w:val="Opsommingtekens4"/>
      </w:pPr>
      <w:r w:rsidRPr="00ED2B1F">
        <w:t xml:space="preserve">Doel: vul hier het Doel in van het </w:t>
      </w:r>
      <w:r w:rsidRPr="006E707C">
        <w:t>(technisch noodzakelijke) besluit</w:t>
      </w:r>
    </w:p>
    <w:p w14:paraId="540BDE99" w14:textId="77777777" w:rsidR="005B3195" w:rsidRDefault="005B3195" w:rsidP="005B3195">
      <w:pPr>
        <w:pStyle w:val="Opsommingtekens4"/>
      </w:pPr>
      <w:r>
        <w:t>soortTijdstempel: juridischWerkendVanaf</w:t>
      </w:r>
    </w:p>
    <w:p w14:paraId="66677B48" w14:textId="27121BFB" w:rsidR="005B3195" w:rsidRDefault="005B3195" w:rsidP="005B3195">
      <w:pPr>
        <w:pStyle w:val="Opsommingtekens4"/>
      </w:pPr>
      <w:r>
        <w:t xml:space="preserve">datum: de datum waarop de </w:t>
      </w:r>
      <w:r w:rsidR="00E643F3">
        <w:t>mededeling</w:t>
      </w:r>
      <w:r w:rsidRPr="006E707C">
        <w:t xml:space="preserve"> </w:t>
      </w:r>
      <w:r>
        <w:t>juridisch geldend wordt</w:t>
      </w:r>
      <w:r>
        <w:br/>
      </w:r>
      <w:r w:rsidRPr="00A17F46">
        <w:t xml:space="preserve">Vul hier de </w:t>
      </w:r>
      <w:r w:rsidRPr="00C306A1">
        <w:t xml:space="preserve">datum </w:t>
      </w:r>
      <w:r w:rsidR="00E643F3">
        <w:t xml:space="preserve">van de </w:t>
      </w:r>
      <w:r w:rsidR="00DF21DF">
        <w:t>publicatie</w:t>
      </w:r>
      <w:r w:rsidR="00E643F3">
        <w:t xml:space="preserve"> in</w:t>
      </w:r>
    </w:p>
    <w:p w14:paraId="2079DDC2" w14:textId="28E1F810" w:rsidR="00914E8B" w:rsidRDefault="005B3195" w:rsidP="005B319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5902EE61" w14:textId="7E3D268D" w:rsidR="00341E88" w:rsidRDefault="00341E88" w:rsidP="00341E88"/>
    <w:p w14:paraId="4C6C6589" w14:textId="6F638C1C" w:rsidR="00E643F3" w:rsidRDefault="00341E88" w:rsidP="00341E88">
      <w:r w:rsidRPr="004044A3">
        <w:t xml:space="preserve">Met het oog op de voorbereiding van </w:t>
      </w:r>
      <w:r w:rsidRPr="007E3212">
        <w:t>in het omgevingsplan te stellen regels</w:t>
      </w:r>
      <w:r>
        <w:t>, een instructieregel of een instructie</w:t>
      </w:r>
      <w:r>
        <w:rPr>
          <w:rStyle w:val="Voetnootmarkering"/>
        </w:rPr>
        <w:footnoteReference w:id="122"/>
      </w:r>
      <w:r>
        <w:t xml:space="preserve"> kunnen gemeente, provincie en Rijk </w:t>
      </w:r>
      <w:r w:rsidRPr="004044A3">
        <w:t>een 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t>In principe vervallen voorbeschermingsregels door het in werking treden van een besluit tot wijziging van het omgevingsplan waarmee het voorbereidingsbesluit wordt verwerkt</w:t>
      </w:r>
      <w:r>
        <w:rPr>
          <w:rStyle w:val="Voetnootmarkering"/>
        </w:rPr>
        <w:footnoteReference w:id="123"/>
      </w:r>
      <w:r>
        <w:t xml:space="preserve">. In heel bijzondere gevallen, namelijk wanneer het wijzigingsbesluit nog voor het inwerkingtreden ervan wordt geschorst, treedt het wijzigingsbesluit niet in werking en vervallen de voorbeschermingsregels niet. De </w:t>
      </w:r>
      <w:r w:rsidRPr="00CB2A6C">
        <w:t xml:space="preserve">voorbeschermingsregels vervallen </w:t>
      </w:r>
      <w:r>
        <w:t xml:space="preserve">dan </w:t>
      </w:r>
      <w:r w:rsidRPr="00CB2A6C">
        <w:t>op het tijdstip waarop het besluit tot wijziging van het omgevingsplan is vernietigd</w:t>
      </w:r>
      <w:r>
        <w:t xml:space="preserve">, of </w:t>
      </w:r>
      <w:r w:rsidRPr="003173D6">
        <w:t xml:space="preserve">op het tijdstip waarop </w:t>
      </w:r>
      <w:r>
        <w:t xml:space="preserve">de bestuursrechter </w:t>
      </w:r>
      <w:r w:rsidRPr="00E72AA3">
        <w:t>het beroep</w:t>
      </w:r>
      <w:r>
        <w:t xml:space="preserve"> tegen het geschorste wijzigingsbesluit ongegrond verklaart en de schorsing opheft, waardoor het besluit alsnog in werking treedt</w:t>
      </w:r>
      <w:r w:rsidRPr="00CB2A6C">
        <w:t>.</w:t>
      </w:r>
      <w:r>
        <w:t xml:space="preserve"> </w:t>
      </w:r>
      <w:r w:rsidRPr="00204A53">
        <w:t>De gemeente moet er dan voor zorgen dat het tijdelijk regelingdeel met voorbeschermingsregels geen onderdeel meer uitmaakt van de geconsolideerde regeling van het omgevingsplan.</w:t>
      </w:r>
      <w:r>
        <w:t xml:space="preserve"> </w:t>
      </w:r>
      <w:r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t>de mededeling van de uitspraak</w:t>
      </w:r>
      <w:r w:rsidRPr="00D7096B">
        <w:t xml:space="preserve"> moet aanleveren.</w:t>
      </w:r>
    </w:p>
    <w:p w14:paraId="354F1AA1" w14:textId="77777777" w:rsidR="00E43714" w:rsidRPr="0088293B" w:rsidRDefault="00E43714" w:rsidP="00E43714">
      <w:pPr>
        <w:pStyle w:val="Kop6"/>
      </w:pPr>
      <w:bookmarkStart w:id="765" w:name="_Ref_1bdb6df936e92f32c3c0f23bdfcd9375_8"/>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765"/>
    </w:p>
    <w:p w14:paraId="0FE11B07" w14:textId="7FF649DC" w:rsidR="00914E8B" w:rsidRDefault="00E43714" w:rsidP="00E43714">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1870CC8A" w14:textId="49D6A0A0" w:rsidR="00E43714" w:rsidRDefault="00E43714" w:rsidP="00E43714">
      <w:pPr>
        <w:pStyle w:val="Kader"/>
      </w:pPr>
      <w:r w:rsidRPr="00B26823">
        <w:rPr>
          <w:noProof/>
        </w:rPr>
        <w:lastRenderedPageBreak/>
        <mc:AlternateContent>
          <mc:Choice Requires="wps">
            <w:drawing>
              <wp:inline distT="0" distB="0" distL="0" distR="0" wp14:anchorId="300ACF46" wp14:editId="29BE8BC5">
                <wp:extent cx="5760720" cy="1518516"/>
                <wp:effectExtent l="0" t="0" r="24130" b="22860"/>
                <wp:docPr id="953394673" name="Tekstvak 95339467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63E6B20" w14:textId="77777777" w:rsidR="00E43714" w:rsidRPr="009A08A2" w:rsidRDefault="00E43714" w:rsidP="00E43714">
                            <w:pPr>
                              <w:rPr>
                                <w:b/>
                                <w:bCs/>
                              </w:rPr>
                            </w:pPr>
                            <w:r w:rsidRPr="009A08A2">
                              <w:rPr>
                                <w:b/>
                                <w:bCs/>
                              </w:rPr>
                              <w:t>Toekomstige functionaliteit</w:t>
                            </w:r>
                          </w:p>
                          <w:p w14:paraId="53A0A7E7" w14:textId="1BA60811" w:rsidR="00E43714" w:rsidRDefault="00E43714" w:rsidP="00E43714">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Met de mededeling kan het bevoegd gezag de ConsolidatieInformatie en dergelijke aanleveren die nodig is om de uitspraak te verwerken in de geconsolideerde regeling</w:t>
                            </w:r>
                            <w:r w:rsidRPr="00DD583D">
                              <w:t>.</w:t>
                            </w:r>
                            <w:r w:rsidR="00E32D20">
                              <w:t xml:space="preserve"> </w:t>
                            </w:r>
                            <w:r w:rsidR="00B334C3">
                              <w:t xml:space="preserve">De m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11B21BC8" w:rsidR="00E43714" w:rsidRPr="00C352EA" w:rsidRDefault="00E43714" w:rsidP="00E43714">
                            <w:r>
                              <w:t xml:space="preserve">Zolang de mededeling nog niet in de DSO-keten is geïmplementeerd, wordt voor het doen van mededeling van de uitspraak van de rechter een besluit conform model BesluitCompact gebruikt. </w:t>
                            </w:r>
                            <w:r w:rsidR="008660A0"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0ACF46" id="Tekstvak 953394673" o:spid="_x0000_s1053"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Hq7db0vAgAAWwQAAA4AAAAAAAAAAAAAAAAALgIAAGRy&#10;cy9lMm9Eb2MueG1sUEsBAi0AFAAGAAgAAAAhAONr2ufcAAAABQEAAA8AAAAAAAAAAAAAAAAAiQQA&#10;AGRycy9kb3ducmV2LnhtbFBLBQYAAAAABAAEAPMAAACSBQAAAAA=&#10;" filled="f" strokeweight=".5pt">
                <v:textbox style="mso-fit-shape-to-text:t">
                  <w:txbxContent>
                    <w:p w14:paraId="763E6B20" w14:textId="77777777" w:rsidR="00E43714" w:rsidRPr="009A08A2" w:rsidRDefault="00E43714" w:rsidP="00E43714">
                      <w:pPr>
                        <w:rPr>
                          <w:b/>
                          <w:bCs/>
                        </w:rPr>
                      </w:pPr>
                      <w:r w:rsidRPr="009A08A2">
                        <w:rPr>
                          <w:b/>
                          <w:bCs/>
                        </w:rPr>
                        <w:t>Toekomstige functionaliteit</w:t>
                      </w:r>
                    </w:p>
                    <w:p w14:paraId="53A0A7E7" w14:textId="1BA60811" w:rsidR="00E43714" w:rsidRDefault="00E43714" w:rsidP="00E43714">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Met de mededeling kan het bevoegd gezag de ConsolidatieInformatie en dergelijke aanleveren die nodig is om de uitspraak te verwerken in de geconsolideerde regeling</w:t>
                      </w:r>
                      <w:r w:rsidRPr="00DD583D">
                        <w:t>.</w:t>
                      </w:r>
                      <w:r w:rsidR="00E32D20">
                        <w:t xml:space="preserve"> </w:t>
                      </w:r>
                      <w:r w:rsidR="00B334C3">
                        <w:t xml:space="preserve">De m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11B21BC8" w:rsidR="00E43714" w:rsidRPr="00C352EA" w:rsidRDefault="00E43714" w:rsidP="00E43714">
                      <w:r>
                        <w:t xml:space="preserve">Zolang de mededeling nog niet in de DSO-keten is geïmplementeerd, wordt voor het doen van mededeling van de uitspraak van de rechter een besluit conform model BesluitCompact gebruikt. </w:t>
                      </w:r>
                      <w:r w:rsidR="008660A0" w:rsidRPr="008660A0">
                        <w:t>In deze paragraaf is beschreven hoe deze workaround moet worden toegepast.</w:t>
                      </w:r>
                    </w:p>
                  </w:txbxContent>
                </v:textbox>
                <w10:anchorlock/>
              </v:shape>
            </w:pict>
          </mc:Fallback>
        </mc:AlternateContent>
      </w:r>
    </w:p>
    <w:p w14:paraId="2CCFC87F" w14:textId="267C8B23" w:rsidR="00914E8B" w:rsidRDefault="00D2286C" w:rsidP="00D2286C">
      <w:r>
        <w:t xml:space="preserve">Het eindbeeld is dat </w:t>
      </w:r>
      <w:r w:rsidR="0022226F">
        <w:t xml:space="preserve">de gemeente </w:t>
      </w:r>
      <w:r>
        <w:t xml:space="preserve">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w:t>
      </w:r>
      <w:r w:rsidR="0022226F">
        <w:t>van het omgevingsplan.</w:t>
      </w:r>
    </w:p>
    <w:p w14:paraId="54885D6A" w14:textId="3A4B73A6" w:rsidR="00D2286C" w:rsidRDefault="00D2286C" w:rsidP="00D2286C">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t>. Dit technisch noodzakelijke besluit wordt op officielebekendmakingen.nl bekendgemaakt.</w:t>
      </w:r>
    </w:p>
    <w:p w14:paraId="2ABE8FE1" w14:textId="77777777" w:rsidR="00D2286C" w:rsidRDefault="00D2286C" w:rsidP="00E43714"/>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37957D01" w:rsidR="005B3BF3" w:rsidRDefault="005B3BF3" w:rsidP="007F2B33">
      <w:pPr>
        <w:pStyle w:val="Opsommingtekens3"/>
      </w:pPr>
      <w:r>
        <w:t xml:space="preserve">Artikel: </w:t>
      </w:r>
      <w:r w:rsidR="006E2768">
        <w:t xml:space="preserve">geef hierin </w:t>
      </w:r>
      <w:r w:rsidR="00E827EF">
        <w:t>in ieder geval aan de datum waarop de aan de uitspraak aangepaste versie van de geconsolideerde regeling rechtsgeldig is; dit is de datum van de uitspraak</w:t>
      </w:r>
    </w:p>
    <w:p w14:paraId="118BB5B6" w14:textId="12F28E44" w:rsidR="00914E8B"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p>
    <w:p w14:paraId="2DD5CBFF" w14:textId="37C6D139" w:rsidR="000B3C3F" w:rsidRPr="000B3C3F" w:rsidRDefault="000B3C3F" w:rsidP="000B3C3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9729F92"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 xml:space="preserve">wordt gepubliceerd,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4F63DE3A" w14:textId="7E48844A" w:rsidR="00914E8B"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w:t>
      </w:r>
    </w:p>
    <w:p w14:paraId="518416E2" w14:textId="4551418B" w:rsidR="00317B2D" w:rsidRDefault="00317B2D" w:rsidP="00317B2D">
      <w:pPr>
        <w:pStyle w:val="Opsommingtekens1"/>
      </w:pPr>
      <w:r>
        <w:t>aangepaste versies van OW-objecten</w:t>
      </w:r>
    </w:p>
    <w:p w14:paraId="184E6924" w14:textId="77777777" w:rsidR="00E43714" w:rsidRDefault="00E43714" w:rsidP="00E43714"/>
    <w:p w14:paraId="6B99C27E" w14:textId="4CAA29E5" w:rsidR="00DA6102" w:rsidRDefault="004044A3" w:rsidP="00DA6102">
      <w:r w:rsidRPr="004044A3">
        <w:t xml:space="preserve">Met het oog op de voorbereiding van </w:t>
      </w:r>
      <w:r w:rsidR="007E3212" w:rsidRPr="007E3212">
        <w:t>in het omgevingsplan te stellen regels</w:t>
      </w:r>
      <w:r w:rsidR="007656F3">
        <w:t xml:space="preserve">, </w:t>
      </w:r>
      <w:r w:rsidR="005C0C15">
        <w:t>een instructieregel of een instructie</w:t>
      </w:r>
      <w:r w:rsidR="00641D9D">
        <w:rPr>
          <w:rStyle w:val="Voetnootmarkering"/>
        </w:rPr>
        <w:footnoteReference w:id="124"/>
      </w:r>
      <w:r w:rsidR="007E3212">
        <w:t xml:space="preserve"> </w:t>
      </w:r>
      <w:r w:rsidR="005C0C15">
        <w:t>kunn</w:t>
      </w:r>
      <w:r w:rsidR="00DD27E7">
        <w:t>e</w:t>
      </w:r>
      <w:r w:rsidR="005C0C15">
        <w:t xml:space="preserve">n </w:t>
      </w:r>
      <w:r w:rsidR="007E3212">
        <w:t>gemeente</w:t>
      </w:r>
      <w:r w:rsidR="005C0C15">
        <w:t>, provincie en Rijk</w:t>
      </w:r>
      <w:r w:rsidR="007E3212">
        <w:t xml:space="preserve"> </w:t>
      </w:r>
      <w:r w:rsidRPr="004044A3">
        <w:t>een voorbereidingsbesluit nemen</w:t>
      </w:r>
      <w:r w:rsidR="00DD27E7">
        <w:t xml:space="preserve"> dat </w:t>
      </w:r>
      <w:r w:rsidRPr="004044A3">
        <w:t xml:space="preserve">het omgevingsplan </w:t>
      </w:r>
      <w:r w:rsidR="00DD27E7" w:rsidRPr="00DD27E7">
        <w:t xml:space="preserve">wijzigt </w:t>
      </w:r>
      <w:r w:rsidRPr="004044A3">
        <w:t xml:space="preserve">met voorbeschermingsregels. Die voorbeschermingsregels worden in de vorm van een tijdelijk regelingdeel onderdeel van de geconsolideerde regeling van het omgevingsplan. </w:t>
      </w:r>
      <w:r w:rsidR="00DA6102">
        <w:t xml:space="preserve">In principe vervallen voorbeschermingsregels door het in werking treden van een besluit tot wijziging van het omgevingsplan </w:t>
      </w:r>
      <w:r w:rsidR="00CA62AB">
        <w:t>waarmee het</w:t>
      </w:r>
      <w:r w:rsidR="00DA6102">
        <w:t xml:space="preserve"> voorbereidingsbesluit </w:t>
      </w:r>
      <w:r w:rsidR="00CA62AB">
        <w:t>wordt verwerkt</w:t>
      </w:r>
      <w:r w:rsidR="00DA6102">
        <w:rPr>
          <w:rStyle w:val="Voetnootmarkering"/>
        </w:rPr>
        <w:footnoteReference w:id="125"/>
      </w:r>
      <w:r w:rsidR="00DA6102">
        <w:t xml:space="preserve">. In heel bijzondere gevallen, namelijk wanneer het wijzigingsbesluit nog voor het inwerkingtreden ervan wordt geschorst, treedt het wijzigingsbesluit niet in werking en vervallen de </w:t>
      </w:r>
      <w:r w:rsidR="00DA6102">
        <w:lastRenderedPageBreak/>
        <w:t xml:space="preserve">voorbeschermingsregels niet. De </w:t>
      </w:r>
      <w:r w:rsidR="00DA6102" w:rsidRPr="00CB2A6C">
        <w:t xml:space="preserve">voorbeschermingsregels vervallen </w:t>
      </w:r>
      <w:r w:rsidR="00DA6102">
        <w:t xml:space="preserve">dan </w:t>
      </w:r>
      <w:r w:rsidR="00DA6102" w:rsidRPr="00CB2A6C">
        <w:t>op het tijdstip waarop het besluit tot wijziging van het omgevingsplan is vernietigd</w:t>
      </w:r>
      <w:r w:rsidR="00DA6102">
        <w:t xml:space="preserve">, of </w:t>
      </w:r>
      <w:r w:rsidR="00DA6102" w:rsidRPr="003173D6">
        <w:t xml:space="preserve">op het tijdstip waarop </w:t>
      </w:r>
      <w:r w:rsidR="00DA6102">
        <w:t xml:space="preserve">de bestuursrechter </w:t>
      </w:r>
      <w:r w:rsidR="00DA6102" w:rsidRPr="00E72AA3">
        <w:t>het beroep</w:t>
      </w:r>
      <w:r w:rsidR="00DA6102">
        <w:t xml:space="preserve"> tegen het geschorste wijzigingsbesluit ongegrond verklaart en de schorsing opheft, waardoor het besluit alsnog in werking treedt</w:t>
      </w:r>
      <w:r w:rsidR="00DA6102" w:rsidRPr="00CB2A6C">
        <w:t>.</w:t>
      </w:r>
      <w:r w:rsidR="00DA6102">
        <w:t xml:space="preserve"> </w:t>
      </w:r>
      <w:r w:rsidR="00DA6102" w:rsidRPr="00204A53">
        <w:t>De gemeente moet er dan voor zorgen dat het tijdelijk regelingdeel met voorbeschermingsregels geen onderdeel meer uitmaakt van de geconsolideerde regeling van het omgevingsplan.</w:t>
      </w:r>
      <w:r w:rsidR="00DA6102">
        <w:t xml:space="preserve"> </w:t>
      </w:r>
      <w:r w:rsidR="00DA6102"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rsidR="00F52793">
        <w:t>de mededeling</w:t>
      </w:r>
      <w:r w:rsidR="00903257">
        <w:t xml:space="preserve"> van de uitspraak</w:t>
      </w:r>
      <w:r w:rsidR="00DA6102" w:rsidRPr="00D7096B">
        <w:t xml:space="preserve"> moet aanleveren.</w:t>
      </w:r>
    </w:p>
    <w:p w14:paraId="367CA492" w14:textId="77777777" w:rsidR="00B164EB" w:rsidRDefault="00B164EB"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766" w:name="_Ref_1bdb6df936e92f32c3c0f23bdfcd9375_9"/>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766"/>
    </w:p>
    <w:p w14:paraId="0B65BFD7" w14:textId="3F0816ED" w:rsidR="00914E8B" w:rsidRDefault="00E43714" w:rsidP="00E43714">
      <w:r>
        <w:t xml:space="preserve">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20340B2D" w14:textId="597D5DF1" w:rsidR="00E43714" w:rsidRDefault="00E43714" w:rsidP="00E43714">
      <w:pPr>
        <w:pStyle w:val="Kader"/>
      </w:pPr>
      <w:r w:rsidRPr="00B26823">
        <w:rPr>
          <w:noProof/>
        </w:rPr>
        <mc:AlternateContent>
          <mc:Choice Requires="wps">
            <w:drawing>
              <wp:inline distT="0" distB="0" distL="0" distR="0" wp14:anchorId="0E04C828" wp14:editId="687F53DC">
                <wp:extent cx="5760720" cy="1518516"/>
                <wp:effectExtent l="0" t="0" r="24130" b="22860"/>
                <wp:docPr id="953394674" name="Tekstvak 953394674"/>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F1199EC" w14:textId="77777777" w:rsidR="00E43714" w:rsidRPr="009A08A2" w:rsidRDefault="00E43714" w:rsidP="00E43714">
                            <w:pPr>
                              <w:rPr>
                                <w:b/>
                                <w:bCs/>
                              </w:rPr>
                            </w:pPr>
                            <w:r w:rsidRPr="009A08A2">
                              <w:rPr>
                                <w:b/>
                                <w:bCs/>
                              </w:rPr>
                              <w:t>Toekomstige functionaliteit</w:t>
                            </w:r>
                          </w:p>
                          <w:p w14:paraId="514AB0ED" w14:textId="625E2876" w:rsidR="00E43714" w:rsidRDefault="00B6332A" w:rsidP="00E43714">
                            <w:r w:rsidRPr="00B6332A">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0F20C35F" w:rsidR="00E43714" w:rsidRPr="00C352EA" w:rsidRDefault="00B6332A" w:rsidP="00E43714">
                            <w:r w:rsidRPr="00B6332A">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04C828" id="Tekstvak 953394674" o:spid="_x0000_s1054"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KvA64S4CAABbBAAADgAAAAAAAAAAAAAAAAAuAgAAZHJz&#10;L2Uyb0RvYy54bWxQSwECLQAUAAYACAAAACEA42va59wAAAAFAQAADwAAAAAAAAAAAAAAAACIBAAA&#10;ZHJzL2Rvd25yZXYueG1sUEsFBgAAAAAEAAQA8wAAAJEFAAAAAA==&#10;" filled="f" strokeweight=".5pt">
                <v:textbox style="mso-fit-shape-to-text:t">
                  <w:txbxContent>
                    <w:p w14:paraId="2F1199EC" w14:textId="77777777" w:rsidR="00E43714" w:rsidRPr="009A08A2" w:rsidRDefault="00E43714" w:rsidP="00E43714">
                      <w:pPr>
                        <w:rPr>
                          <w:b/>
                          <w:bCs/>
                        </w:rPr>
                      </w:pPr>
                      <w:r w:rsidRPr="009A08A2">
                        <w:rPr>
                          <w:b/>
                          <w:bCs/>
                        </w:rPr>
                        <w:t>Toekomstige functionaliteit</w:t>
                      </w:r>
                    </w:p>
                    <w:p w14:paraId="514AB0ED" w14:textId="625E2876" w:rsidR="00E43714" w:rsidRDefault="00B6332A" w:rsidP="00E43714">
                      <w:r w:rsidRPr="00B6332A">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0F20C35F" w:rsidR="00E43714" w:rsidRPr="00C352EA" w:rsidRDefault="00B6332A" w:rsidP="00E43714">
                      <w:r w:rsidRPr="00B6332A">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7E2BE00F" w14:textId="3464484E" w:rsidR="00914E8B" w:rsidRDefault="00667CDE" w:rsidP="00667CDE">
      <w:r>
        <w:t xml:space="preserve">Het eindbeeld is dat de gemeente 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w:t>
      </w:r>
      <w:r>
        <w:lastRenderedPageBreak/>
        <w:t>aanlevert die nodig is om de uitspraak te verwerken in de geconsolideerde regeling van het omgevingsplan.</w:t>
      </w:r>
    </w:p>
    <w:p w14:paraId="5533DD0D" w14:textId="743F94A2" w:rsidR="00667CDE" w:rsidRDefault="00667CDE" w:rsidP="00667CDE">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4A6E43A" w14:textId="77777777" w:rsidR="00667CDE" w:rsidRDefault="00667CDE" w:rsidP="00667CDE"/>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77777777" w:rsidR="0069475C" w:rsidRDefault="0069475C" w:rsidP="0069475C">
      <w:pPr>
        <w:pStyle w:val="Opsommingtekens3"/>
      </w:pPr>
      <w:r>
        <w:t>Artikel: geef hierin in ieder geval aan de datum waarop de aan de uitspraak aangepaste versie van de geconsolideerde regeling rechtsgeldig is; dit is de datum van de uitspraak</w:t>
      </w:r>
    </w:p>
    <w:p w14:paraId="58DEEAF4" w14:textId="12DF9EE9" w:rsidR="0069475C" w:rsidRDefault="0069475C" w:rsidP="0069475C">
      <w:pPr>
        <w:pStyle w:val="Opsommingtekens2"/>
      </w:pPr>
      <w:r>
        <w:t>WijzigBijlage: neem in de WijzigBijlage een RegelingMutatie op m</w:t>
      </w:r>
      <w:r w:rsidRPr="00773D4C">
        <w:t>e</w:t>
      </w:r>
      <w:r>
        <w:t xml:space="preserve">t </w:t>
      </w:r>
      <w:r w:rsidR="00A67A32">
        <w:t>daarin een nieuwe versie van de regeling</w:t>
      </w:r>
      <w:r w:rsidR="006B7A95">
        <w:t xml:space="preserve">, bestaande uit de actuele regeling waarin zijn verwerkt </w:t>
      </w:r>
      <w:r>
        <w:t>de</w:t>
      </w:r>
      <w:r w:rsidRPr="00773D4C">
        <w:t xml:space="preserve"> wijzigingen </w:t>
      </w:r>
      <w:r w:rsidR="00F9194E">
        <w:t xml:space="preserve">die nodig zijn voor het verwerken van </w:t>
      </w:r>
      <w:r>
        <w:t xml:space="preserve">de </w:t>
      </w:r>
      <w:r w:rsidRPr="00773D4C">
        <w:t>uitspraak van de rechter</w:t>
      </w:r>
    </w:p>
    <w:p w14:paraId="7AE87565" w14:textId="77777777" w:rsidR="0069475C" w:rsidRPr="000B3C3F" w:rsidRDefault="0069475C"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3298AB8"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 tenzij er al wijzigingsbesluiten zijn gepubliceerd met een latere inwerkingtredingsdatum, dan moet als datum gekozen worden de dag na de inwerkingtredingsdatum van het laatst gepubliceerde besluit</w:t>
      </w:r>
    </w:p>
    <w:p w14:paraId="12B06260" w14:textId="77777777" w:rsidR="005C3E0F" w:rsidRDefault="005C3E0F" w:rsidP="007F701F"/>
    <w:p w14:paraId="08B5C7CA" w14:textId="23DF2F3F" w:rsidR="00E5671A" w:rsidRDefault="0065691E" w:rsidP="007F701F">
      <w:r w:rsidRPr="004044A3">
        <w:t xml:space="preserve">Met het oog op de voorbereiding van </w:t>
      </w:r>
      <w:r w:rsidRPr="007E3212">
        <w:t>in het omgevingsplan te stellen regels</w:t>
      </w:r>
      <w:r>
        <w:t>, een instructieregel of een instructie</w:t>
      </w:r>
      <w:r>
        <w:rPr>
          <w:rStyle w:val="Voetnootmarkering"/>
        </w:rPr>
        <w:footnoteReference w:id="126"/>
      </w:r>
      <w:r>
        <w:t xml:space="preserve"> kunnen gemeente, provincie en Rijk </w:t>
      </w:r>
      <w:r w:rsidRPr="004044A3">
        <w:t xml:space="preserve">een </w:t>
      </w:r>
      <w:r w:rsidRPr="004044A3">
        <w:lastRenderedPageBreak/>
        <w:t>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rsidR="004F4C2D">
        <w:t>In principe vervallen voorbeschermingsregels door het in werking treden van een besluit tot wijziging van het omgevingsplan dat het op dat voorbereidingsbesluit volgende besluit is</w:t>
      </w:r>
      <w:r w:rsidR="004F4C2D">
        <w:rPr>
          <w:rStyle w:val="Voetnootmarkering"/>
        </w:rPr>
        <w:footnoteReference w:id="127"/>
      </w:r>
      <w:r w:rsidR="004F4C2D">
        <w:t xml:space="preserve">. In heel bijzondere gevallen, namelijk wanneer het wijzigingsbesluit nog voor het inwerkingtreden ervan wordt geschorst, treedt het wijzigingsbesluit niet in werking en vervallen de voorbeschermingsregels niet. De </w:t>
      </w:r>
      <w:r w:rsidR="00CB2A6C" w:rsidRPr="00CB2A6C">
        <w:t xml:space="preserve">voorbeschermingsregels vervallen </w:t>
      </w:r>
      <w:r w:rsidR="00CB2A6C">
        <w:t xml:space="preserve">dan </w:t>
      </w:r>
      <w:r w:rsidR="00CB2A6C" w:rsidRPr="00CB2A6C">
        <w:t>op het tijdstip waarop het besluit tot wijziging van het omgevingsplan is vernietigd</w:t>
      </w:r>
      <w:r w:rsidR="00F8102C">
        <w:t xml:space="preserve">, of </w:t>
      </w:r>
      <w:r w:rsidR="003173D6" w:rsidRPr="003173D6">
        <w:t xml:space="preserve">op het tijdstip waarop </w:t>
      </w:r>
      <w:r w:rsidR="00E72AA3">
        <w:t xml:space="preserve">de bestuursrechter </w:t>
      </w:r>
      <w:r w:rsidR="00E72AA3" w:rsidRPr="00E72AA3">
        <w:t>het beroep</w:t>
      </w:r>
      <w:r w:rsidR="00E72AA3">
        <w:t xml:space="preserve"> tegen </w:t>
      </w:r>
      <w:r w:rsidR="00CB5A40">
        <w:t>het geschorste wijzigingsbesluit ongegrond</w:t>
      </w:r>
      <w:r w:rsidR="00E72AA3">
        <w:t xml:space="preserve"> </w:t>
      </w:r>
      <w:r w:rsidR="00CB5A40">
        <w:t>verkla</w:t>
      </w:r>
      <w:r w:rsidR="00E72AA3">
        <w:t>a</w:t>
      </w:r>
      <w:r w:rsidR="00CB5A40">
        <w:t>r</w:t>
      </w:r>
      <w:r w:rsidR="00E72AA3">
        <w:t>t</w:t>
      </w:r>
      <w:r w:rsidR="00CB5A40">
        <w:t xml:space="preserve"> en </w:t>
      </w:r>
      <w:r w:rsidR="003173D6">
        <w:t xml:space="preserve">de schorsing </w:t>
      </w:r>
      <w:r w:rsidR="00CB5A40">
        <w:t>ophef</w:t>
      </w:r>
      <w:r w:rsidR="003173D6">
        <w:t>t, waardoor het besluit alsnog in werking treedt</w:t>
      </w:r>
      <w:r w:rsidR="00CB2A6C" w:rsidRPr="00CB2A6C">
        <w:t>.</w:t>
      </w:r>
      <w:r w:rsidR="009A500A">
        <w:t xml:space="preserve"> </w:t>
      </w:r>
      <w:r w:rsidR="00204A53" w:rsidRPr="00204A53">
        <w:t>De gemeente moet er dan voor zorgen dat het tijdelijk regelingdeel met voorbeschermingsregels geen onderdeel meer uitmaakt van de geconsolideerde regeling van het omgevingsplan.</w:t>
      </w:r>
      <w:r w:rsidR="00D7096B">
        <w:t xml:space="preserve"> </w:t>
      </w:r>
      <w:r w:rsidR="00D7096B" w:rsidRPr="00D7096B">
        <w:t>De gemeente doet dat door het tijdelijk regelingdeel in te trekken en alle bij het tijdelijk regelingdeel behorende OW-objecten te beëindigen. In het Toepassingsprofiel Voorbereidingsbesluit is beschreven welke extra gegevens de gemeente dan bij de aanlevering van het wijzigingsbesluit moet aanleveren.</w:t>
      </w:r>
    </w:p>
    <w:p w14:paraId="77D240FE" w14:textId="77777777" w:rsidR="00E5671A" w:rsidRDefault="00E5671A" w:rsidP="007F701F"/>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1"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